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30BC" w14:textId="4F3AC2B7" w:rsidR="00802973" w:rsidRDefault="00802973" w:rsidP="00802973">
      <w:r>
        <w:t xml:space="preserve">Algorithm for the two name input and swap the ages </w:t>
      </w:r>
    </w:p>
    <w:p w14:paraId="15EBCDDB" w14:textId="54720803" w:rsidR="00802973" w:rsidRDefault="00802973" w:rsidP="00802973">
      <w:r>
        <w:t>BEGIN</w:t>
      </w:r>
    </w:p>
    <w:p w14:paraId="1244F57F" w14:textId="77777777" w:rsidR="00802973" w:rsidRDefault="00802973" w:rsidP="00802973">
      <w:r>
        <w:t xml:space="preserve">    DISPLAY "Enter Name 1:"</w:t>
      </w:r>
    </w:p>
    <w:p w14:paraId="7A8ABFAE" w14:textId="77777777" w:rsidR="00802973" w:rsidRDefault="00802973" w:rsidP="00802973">
      <w:r>
        <w:t xml:space="preserve">    INPUT name1</w:t>
      </w:r>
    </w:p>
    <w:p w14:paraId="37E87F68" w14:textId="77777777" w:rsidR="00802973" w:rsidRDefault="00802973" w:rsidP="00802973">
      <w:r>
        <w:t xml:space="preserve">    DISPLAY "Enter Age 1:"</w:t>
      </w:r>
    </w:p>
    <w:p w14:paraId="6D6C82BC" w14:textId="77777777" w:rsidR="00802973" w:rsidRDefault="00802973" w:rsidP="00802973">
      <w:r>
        <w:t xml:space="preserve">    INPUT age1</w:t>
      </w:r>
    </w:p>
    <w:p w14:paraId="76E04AD9" w14:textId="77777777" w:rsidR="00802973" w:rsidRDefault="00802973" w:rsidP="00802973">
      <w:r>
        <w:t xml:space="preserve">    DISPLAY "Enter Name 2:"</w:t>
      </w:r>
    </w:p>
    <w:p w14:paraId="15A45E0C" w14:textId="77777777" w:rsidR="00802973" w:rsidRDefault="00802973" w:rsidP="00802973">
      <w:r>
        <w:t xml:space="preserve">    INPUT name2</w:t>
      </w:r>
    </w:p>
    <w:p w14:paraId="5DB8A589" w14:textId="77777777" w:rsidR="00802973" w:rsidRDefault="00802973" w:rsidP="00802973">
      <w:r>
        <w:t xml:space="preserve">    DISPLAY "Enter Age 2:"</w:t>
      </w:r>
    </w:p>
    <w:p w14:paraId="0FB354EF" w14:textId="77777777" w:rsidR="00802973" w:rsidRDefault="00802973" w:rsidP="00802973">
      <w:r>
        <w:t xml:space="preserve">    INPUT age2</w:t>
      </w:r>
    </w:p>
    <w:p w14:paraId="6DCE1855" w14:textId="77777777" w:rsidR="00802973" w:rsidRDefault="00802973" w:rsidP="00802973"/>
    <w:p w14:paraId="168867F9" w14:textId="77777777" w:rsidR="00802973" w:rsidRDefault="00802973" w:rsidP="00802973">
      <w:r>
        <w:t xml:space="preserve">    TEMP = age1</w:t>
      </w:r>
    </w:p>
    <w:p w14:paraId="0A096EF0" w14:textId="77777777" w:rsidR="00802973" w:rsidRDefault="00802973" w:rsidP="00802973">
      <w:r>
        <w:t xml:space="preserve">    age1 = age2</w:t>
      </w:r>
    </w:p>
    <w:p w14:paraId="26F1987F" w14:textId="77777777" w:rsidR="00802973" w:rsidRDefault="00802973" w:rsidP="00802973">
      <w:r>
        <w:t xml:space="preserve">    age2 = TEMP</w:t>
      </w:r>
    </w:p>
    <w:p w14:paraId="1D741987" w14:textId="77777777" w:rsidR="00802973" w:rsidRDefault="00802973" w:rsidP="00802973"/>
    <w:p w14:paraId="0A041E46" w14:textId="77777777" w:rsidR="00802973" w:rsidRDefault="00802973" w:rsidP="00802973">
      <w:r>
        <w:t xml:space="preserve">    DISPLAY "After Swapping:"</w:t>
      </w:r>
    </w:p>
    <w:p w14:paraId="5B0A08D1" w14:textId="77777777" w:rsidR="00802973" w:rsidRDefault="00802973" w:rsidP="00802973">
      <w:r>
        <w:t xml:space="preserve">    DISPLAY name1, " is now ", age1, " years old"</w:t>
      </w:r>
    </w:p>
    <w:p w14:paraId="2B012C45" w14:textId="77777777" w:rsidR="00802973" w:rsidRDefault="00802973" w:rsidP="00802973">
      <w:r>
        <w:t xml:space="preserve">    DISPLAY name2, " is now ", age2, " years old"</w:t>
      </w:r>
    </w:p>
    <w:p w14:paraId="310FA2BC" w14:textId="670C0D95" w:rsidR="00802973" w:rsidRDefault="00802973" w:rsidP="00802973">
      <w:r>
        <w:t>END</w:t>
      </w:r>
    </w:p>
    <w:sectPr w:rsidR="00802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73"/>
    <w:rsid w:val="00323D95"/>
    <w:rsid w:val="0080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D038"/>
  <w15:chartTrackingRefBased/>
  <w15:docId w15:val="{C0C7685F-341F-4FEE-9666-AB34F84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9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9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9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9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9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9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9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9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9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9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8725-E55E-4C83-B384-993D46C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3-23T15:17:00Z</dcterms:created>
  <dcterms:modified xsi:type="dcterms:W3CDTF">2025-03-23T15:20:00Z</dcterms:modified>
</cp:coreProperties>
</file>